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230" cy="678180"/>
            <wp:effectExtent l="19050" t="0" r="127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</w:p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г. БОГОТОЛ</w:t>
      </w:r>
    </w:p>
    <w:p w:rsidR="00E1403D" w:rsidRDefault="00E1403D" w:rsidP="00E1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403D" w:rsidRPr="00D80663" w:rsidRDefault="00E1403D" w:rsidP="00E1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63">
        <w:rPr>
          <w:rFonts w:ascii="Times New Roman" w:hAnsi="Times New Roman"/>
          <w:b/>
          <w:sz w:val="28"/>
          <w:szCs w:val="28"/>
        </w:rPr>
        <w:t>РЕШЕНИЕ</w:t>
      </w:r>
    </w:p>
    <w:p w:rsidR="00E1403D" w:rsidRDefault="00E1403D" w:rsidP="00E14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14C" w:rsidRDefault="005B214C" w:rsidP="00E14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03D" w:rsidRDefault="004648A3" w:rsidP="00E14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ая</w:t>
      </w:r>
      <w:r w:rsidR="00E1403D">
        <w:rPr>
          <w:rFonts w:ascii="Times New Roman" w:hAnsi="Times New Roman"/>
          <w:b/>
          <w:sz w:val="28"/>
          <w:szCs w:val="28"/>
        </w:rPr>
        <w:t xml:space="preserve"> </w:t>
      </w:r>
      <w:r w:rsidR="00E1403D" w:rsidRPr="00C63309">
        <w:rPr>
          <w:rFonts w:ascii="Times New Roman" w:hAnsi="Times New Roman"/>
          <w:b/>
          <w:sz w:val="28"/>
          <w:szCs w:val="28"/>
        </w:rPr>
        <w:t>201</w:t>
      </w:r>
      <w:r w:rsidR="00E1403D">
        <w:rPr>
          <w:rFonts w:ascii="Times New Roman" w:hAnsi="Times New Roman"/>
          <w:b/>
          <w:sz w:val="28"/>
          <w:szCs w:val="28"/>
        </w:rPr>
        <w:t>7</w:t>
      </w:r>
      <w:r w:rsidR="00E1403D" w:rsidRPr="00C63309">
        <w:rPr>
          <w:rFonts w:ascii="Times New Roman" w:hAnsi="Times New Roman"/>
          <w:b/>
          <w:sz w:val="28"/>
          <w:szCs w:val="28"/>
        </w:rPr>
        <w:t xml:space="preserve"> года</w:t>
      </w:r>
      <w:r w:rsidR="00E1403D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1403D" w:rsidRPr="00C63309">
        <w:rPr>
          <w:rFonts w:ascii="Times New Roman" w:hAnsi="Times New Roman"/>
          <w:b/>
          <w:sz w:val="28"/>
          <w:szCs w:val="28"/>
        </w:rPr>
        <w:t xml:space="preserve">            </w:t>
      </w:r>
      <w:r w:rsidR="00E1403D">
        <w:rPr>
          <w:rFonts w:ascii="Times New Roman" w:hAnsi="Times New Roman"/>
          <w:b/>
          <w:sz w:val="28"/>
          <w:szCs w:val="28"/>
        </w:rPr>
        <w:tab/>
      </w:r>
      <w:r w:rsidR="00E1403D">
        <w:rPr>
          <w:rFonts w:ascii="Times New Roman" w:hAnsi="Times New Roman"/>
          <w:b/>
          <w:sz w:val="28"/>
          <w:szCs w:val="28"/>
        </w:rPr>
        <w:tab/>
      </w:r>
      <w:r w:rsidR="00E1403D" w:rsidRPr="00C63309">
        <w:rPr>
          <w:rFonts w:ascii="Times New Roman" w:hAnsi="Times New Roman"/>
          <w:b/>
          <w:sz w:val="28"/>
          <w:szCs w:val="28"/>
        </w:rPr>
        <w:t xml:space="preserve">        </w:t>
      </w:r>
      <w:r w:rsidR="00E1403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E1403D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1403D">
        <w:rPr>
          <w:rFonts w:ascii="Times New Roman" w:hAnsi="Times New Roman"/>
          <w:b/>
          <w:sz w:val="28"/>
          <w:szCs w:val="28"/>
        </w:rPr>
        <w:t xml:space="preserve"> </w:t>
      </w:r>
      <w:r w:rsidR="00E1403D" w:rsidRPr="00C63309">
        <w:rPr>
          <w:rFonts w:ascii="Times New Roman" w:hAnsi="Times New Roman"/>
          <w:b/>
          <w:sz w:val="28"/>
          <w:szCs w:val="28"/>
        </w:rPr>
        <w:t>№</w:t>
      </w:r>
      <w:r w:rsidR="00E140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-83</w:t>
      </w:r>
    </w:p>
    <w:p w:rsidR="005B214C" w:rsidRDefault="005B214C" w:rsidP="00E14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87E" w:rsidRDefault="00E1403D" w:rsidP="00421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84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</w:t>
      </w:r>
      <w:r w:rsidR="004218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E1403D" w:rsidRPr="006E4A56" w:rsidRDefault="00E1403D" w:rsidP="00E1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ТОЛЬСКОГО РАЙОННОГО СОВЕТА ДЕПУТАТОВ ОТ 2</w:t>
      </w:r>
      <w:r w:rsidR="00BB3D4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="00BB3D45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201</w:t>
      </w:r>
      <w:r w:rsidR="00BB3D4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BB3D45">
        <w:rPr>
          <w:rFonts w:ascii="Times New Roman" w:hAnsi="Times New Roman"/>
          <w:b/>
          <w:sz w:val="28"/>
          <w:szCs w:val="28"/>
        </w:rPr>
        <w:t>19-1</w:t>
      </w:r>
      <w:r>
        <w:rPr>
          <w:rFonts w:ascii="Times New Roman" w:hAnsi="Times New Roman"/>
          <w:b/>
          <w:sz w:val="28"/>
          <w:szCs w:val="28"/>
        </w:rPr>
        <w:t>19</w:t>
      </w:r>
      <w:r w:rsidR="0042187E">
        <w:rPr>
          <w:rFonts w:ascii="Times New Roman" w:hAnsi="Times New Roman"/>
          <w:b/>
          <w:sz w:val="28"/>
          <w:szCs w:val="28"/>
        </w:rPr>
        <w:t xml:space="preserve"> «О ПОЧЕТНОМ ГРАЖДАНИНЕ БОГОТОЛЬСКОГО РАЙОНА»</w:t>
      </w:r>
    </w:p>
    <w:p w:rsidR="00E1403D" w:rsidRDefault="00E1403D" w:rsidP="005B214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403D" w:rsidRDefault="00977380" w:rsidP="001F75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80">
        <w:rPr>
          <w:rStyle w:val="normaltextrun"/>
          <w:rFonts w:ascii="Times New Roman" w:hAnsi="Times New Roman" w:cs="Times New Roman"/>
          <w:sz w:val="28"/>
          <w:szCs w:val="28"/>
        </w:rPr>
        <w:t>В соответствии со ст.</w:t>
      </w:r>
      <w:r w:rsidR="005B214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9704A6">
        <w:rPr>
          <w:rStyle w:val="normaltextrun"/>
          <w:rFonts w:ascii="Times New Roman" w:hAnsi="Times New Roman" w:cs="Times New Roman"/>
          <w:sz w:val="28"/>
          <w:szCs w:val="28"/>
        </w:rPr>
        <w:t xml:space="preserve">21, 25 Устава Боготольского района Красноярского края, </w:t>
      </w:r>
      <w:r w:rsidR="00E1403D" w:rsidRPr="00977380">
        <w:rPr>
          <w:rFonts w:ascii="Times New Roman" w:hAnsi="Times New Roman" w:cs="Times New Roman"/>
          <w:sz w:val="28"/>
          <w:szCs w:val="28"/>
        </w:rPr>
        <w:t xml:space="preserve">Боготольский районный Совет депутатов </w:t>
      </w:r>
      <w:r w:rsidR="00E1403D" w:rsidRPr="009773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2187E" w:rsidRPr="0042187E" w:rsidRDefault="0042187E" w:rsidP="0042187E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87E">
        <w:rPr>
          <w:rFonts w:ascii="Times New Roman" w:hAnsi="Times New Roman" w:cs="Times New Roman"/>
          <w:sz w:val="28"/>
          <w:szCs w:val="28"/>
        </w:rPr>
        <w:t>Внести в Решение Боготольского районного Совета депутатов от 28.06.2012 № 19-119 «О Почетном гражданине Боготольского района» следующие изменения:</w:t>
      </w:r>
    </w:p>
    <w:p w:rsidR="0042187E" w:rsidRDefault="0042187E" w:rsidP="0042187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187E">
        <w:rPr>
          <w:rFonts w:ascii="Times New Roman" w:hAnsi="Times New Roman" w:cs="Times New Roman"/>
          <w:sz w:val="28"/>
          <w:szCs w:val="28"/>
        </w:rPr>
        <w:t xml:space="preserve"> пункте 2 цифры «2,3» заменить цифрами «2, 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87E" w:rsidRDefault="0042187E" w:rsidP="0042187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цифру «4» заменить цифрой «3»;</w:t>
      </w:r>
    </w:p>
    <w:p w:rsidR="004B1074" w:rsidRPr="006E76CE" w:rsidRDefault="004B1074" w:rsidP="006E76CE">
      <w:pPr>
        <w:pStyle w:val="a3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6CE">
        <w:rPr>
          <w:rStyle w:val="normaltextrun"/>
          <w:rFonts w:ascii="Times New Roman" w:hAnsi="Times New Roman" w:cs="Times New Roman"/>
          <w:sz w:val="28"/>
          <w:szCs w:val="28"/>
        </w:rPr>
        <w:t xml:space="preserve">Внести в  </w:t>
      </w:r>
      <w:r w:rsidR="009704A6" w:rsidRPr="006E76CE">
        <w:rPr>
          <w:rStyle w:val="normaltextrun"/>
          <w:rFonts w:ascii="Times New Roman" w:hAnsi="Times New Roman" w:cs="Times New Roman"/>
          <w:sz w:val="28"/>
          <w:szCs w:val="28"/>
        </w:rPr>
        <w:t xml:space="preserve">Положение о Почетном гражданине Боготольского района, утвержденного Решением Боготольского районного Совета депутатов от 28.06.2012 № 19-119 </w:t>
      </w:r>
      <w:r w:rsidR="00D27860" w:rsidRPr="006E76CE">
        <w:rPr>
          <w:rStyle w:val="normaltextrun"/>
          <w:rFonts w:ascii="Times New Roman" w:hAnsi="Times New Roman" w:cs="Times New Roman"/>
          <w:sz w:val="28"/>
          <w:szCs w:val="28"/>
        </w:rPr>
        <w:t>следующие изменения:</w:t>
      </w:r>
      <w:r w:rsidRPr="006E76CE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C535C6" w:rsidRDefault="00C535C6" w:rsidP="006E76CE">
      <w:pPr>
        <w:pStyle w:val="paragraph"/>
        <w:numPr>
          <w:ilvl w:val="2"/>
          <w:numId w:val="7"/>
        </w:numPr>
        <w:spacing w:before="0" w:beforeAutospacing="0" w:after="0" w:afterAutospacing="0"/>
        <w:ind w:left="0" w:firstLine="708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первом предложении пункта 1.3. раздела 1 после слов «удостоверение Почетного гражданина Боготольского района» дополнить словами «, специальный диплом»; </w:t>
      </w:r>
    </w:p>
    <w:p w:rsidR="00416735" w:rsidRDefault="00416735" w:rsidP="00DB2F28">
      <w:pPr>
        <w:pStyle w:val="paragraph"/>
        <w:numPr>
          <w:ilvl w:val="2"/>
          <w:numId w:val="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о втором предложении пункта 4.1 раздела 4  после слова «государственного» дополнить словом «, муниципального», цифру «4» заменить цифрой «3»</w:t>
      </w:r>
      <w:r w:rsidR="009441A4">
        <w:rPr>
          <w:rStyle w:val="normaltextrun"/>
          <w:sz w:val="28"/>
          <w:szCs w:val="28"/>
        </w:rPr>
        <w:t>;</w:t>
      </w:r>
    </w:p>
    <w:p w:rsidR="00416735" w:rsidRPr="009441A4" w:rsidRDefault="00416735" w:rsidP="009441A4">
      <w:pPr>
        <w:pStyle w:val="paragraph"/>
        <w:numPr>
          <w:ilvl w:val="2"/>
          <w:numId w:val="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441A4">
        <w:rPr>
          <w:rStyle w:val="normaltextrun"/>
          <w:sz w:val="28"/>
          <w:szCs w:val="28"/>
        </w:rPr>
        <w:t>пункт 4.2 раздела 4 изложить в редакции:</w:t>
      </w:r>
    </w:p>
    <w:p w:rsidR="00416735" w:rsidRDefault="00416735" w:rsidP="00416735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416735">
        <w:rPr>
          <w:rStyle w:val="normaltextrun"/>
          <w:sz w:val="28"/>
          <w:szCs w:val="28"/>
        </w:rPr>
        <w:t xml:space="preserve">«4.2.  </w:t>
      </w:r>
      <w:r>
        <w:rPr>
          <w:rStyle w:val="normaltextrun"/>
          <w:sz w:val="28"/>
          <w:szCs w:val="28"/>
        </w:rPr>
        <w:t>Ходатайства направляются в постоянную комиссию районного Совета депутатов по законодательству, местному самоуправлению и социальным вопросам.»;</w:t>
      </w:r>
    </w:p>
    <w:p w:rsidR="00416735" w:rsidRDefault="00416735" w:rsidP="009441A4">
      <w:pPr>
        <w:pStyle w:val="paragraph"/>
        <w:numPr>
          <w:ilvl w:val="2"/>
          <w:numId w:val="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пункте 4.6 раздела 4 слова «, оглашается </w:t>
      </w:r>
      <w:r w:rsidR="004878FD">
        <w:rPr>
          <w:rStyle w:val="normaltextrun"/>
          <w:sz w:val="28"/>
          <w:szCs w:val="28"/>
        </w:rPr>
        <w:t>н</w:t>
      </w:r>
      <w:r>
        <w:rPr>
          <w:rStyle w:val="normaltextrun"/>
          <w:sz w:val="28"/>
          <w:szCs w:val="28"/>
        </w:rPr>
        <w:t>а сходе граждан» исключить;</w:t>
      </w:r>
    </w:p>
    <w:p w:rsidR="00C13F81" w:rsidRDefault="009441A4" w:rsidP="009441A4">
      <w:pPr>
        <w:pStyle w:val="paragraph"/>
        <w:numPr>
          <w:ilvl w:val="2"/>
          <w:numId w:val="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A00700">
        <w:rPr>
          <w:rStyle w:val="normaltextrun"/>
          <w:sz w:val="28"/>
          <w:szCs w:val="28"/>
        </w:rPr>
        <w:t xml:space="preserve"> </w:t>
      </w:r>
      <w:r w:rsidR="00C13F81" w:rsidRPr="00A00700">
        <w:rPr>
          <w:rStyle w:val="normaltextrun"/>
          <w:sz w:val="28"/>
          <w:szCs w:val="28"/>
        </w:rPr>
        <w:t>п</w:t>
      </w:r>
      <w:r w:rsidR="004878FD" w:rsidRPr="00A00700">
        <w:rPr>
          <w:rStyle w:val="normaltextrun"/>
          <w:sz w:val="28"/>
          <w:szCs w:val="28"/>
        </w:rPr>
        <w:t xml:space="preserve">ункт 5.2 </w:t>
      </w:r>
      <w:r w:rsidR="00C535C6" w:rsidRPr="00A00700">
        <w:rPr>
          <w:rStyle w:val="normaltextrun"/>
          <w:sz w:val="28"/>
          <w:szCs w:val="28"/>
        </w:rPr>
        <w:t>раздел</w:t>
      </w:r>
      <w:r w:rsidR="00C13F81" w:rsidRPr="00A00700">
        <w:rPr>
          <w:rStyle w:val="normaltextrun"/>
          <w:sz w:val="28"/>
          <w:szCs w:val="28"/>
        </w:rPr>
        <w:t>а 5 изменить, изложить в редакции:</w:t>
      </w:r>
    </w:p>
    <w:p w:rsidR="00C13F81" w:rsidRPr="005E6C8E" w:rsidRDefault="00C535C6" w:rsidP="00C13F81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E6C8E">
        <w:rPr>
          <w:rStyle w:val="normaltextrun"/>
          <w:sz w:val="28"/>
          <w:szCs w:val="28"/>
        </w:rPr>
        <w:t>«</w:t>
      </w:r>
      <w:r w:rsidR="00C13F81" w:rsidRPr="005E6C8E">
        <w:rPr>
          <w:rStyle w:val="normaltextrun"/>
          <w:sz w:val="28"/>
          <w:szCs w:val="28"/>
        </w:rPr>
        <w:t xml:space="preserve">5.2. </w:t>
      </w:r>
      <w:r w:rsidR="00C13F81" w:rsidRPr="005E6C8E">
        <w:rPr>
          <w:sz w:val="28"/>
          <w:szCs w:val="28"/>
        </w:rPr>
        <w:t>Лицам, удостоенным звания "Почетный гражданин Боготольского района", предоставляются следующие гарантии и льготы:</w:t>
      </w:r>
    </w:p>
    <w:p w:rsidR="00C13F81" w:rsidRPr="005E6C8E" w:rsidRDefault="00C13F81" w:rsidP="00C13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8E">
        <w:rPr>
          <w:rFonts w:ascii="Times New Roman" w:hAnsi="Times New Roman" w:cs="Times New Roman"/>
          <w:sz w:val="28"/>
          <w:szCs w:val="28"/>
        </w:rPr>
        <w:lastRenderedPageBreak/>
        <w:t>- право участия в торжественных заседаниях органов местного самоуправления и общественности района, проводимых по случаю государственных и муниципальных праздников, юбилеев и других торжеств;</w:t>
      </w:r>
    </w:p>
    <w:p w:rsidR="00C13F81" w:rsidRPr="005E6C8E" w:rsidRDefault="00C13F81" w:rsidP="00C13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8E">
        <w:rPr>
          <w:rFonts w:ascii="Times New Roman" w:hAnsi="Times New Roman" w:cs="Times New Roman"/>
          <w:sz w:val="28"/>
          <w:szCs w:val="28"/>
        </w:rPr>
        <w:t>- право быть безотлагательно принятыми Главой Боготольского района,  депутатами Боготольского районного Совета, главами сельских администраций, иными должностными лицами администрации района и ее структурных подразделений, муниципальных учреждений, предприятий и организаций;</w:t>
      </w:r>
    </w:p>
    <w:p w:rsidR="00A00700" w:rsidRDefault="00A00700" w:rsidP="00A00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8E">
        <w:rPr>
          <w:rFonts w:ascii="Times New Roman" w:hAnsi="Times New Roman" w:cs="Times New Roman"/>
          <w:sz w:val="28"/>
          <w:szCs w:val="28"/>
        </w:rPr>
        <w:t>- единовременную выплату материального вознаграждения в связи с</w:t>
      </w:r>
      <w:r>
        <w:rPr>
          <w:rFonts w:ascii="Times New Roman" w:hAnsi="Times New Roman" w:cs="Times New Roman"/>
          <w:sz w:val="28"/>
          <w:szCs w:val="28"/>
        </w:rPr>
        <w:t xml:space="preserve"> наступлением юбилейной даты в размере </w:t>
      </w:r>
      <w:r w:rsidR="009F4136">
        <w:rPr>
          <w:rFonts w:ascii="Times New Roman" w:hAnsi="Times New Roman" w:cs="Times New Roman"/>
          <w:sz w:val="28"/>
          <w:szCs w:val="28"/>
        </w:rPr>
        <w:t>5000 рублей</w:t>
      </w:r>
      <w:r>
        <w:rPr>
          <w:rFonts w:ascii="Times New Roman" w:hAnsi="Times New Roman" w:cs="Times New Roman"/>
          <w:sz w:val="28"/>
          <w:szCs w:val="28"/>
        </w:rPr>
        <w:t xml:space="preserve"> (женщинам – с 55 лет, мужчинам – с 60 лет через каждые пять лет);</w:t>
      </w:r>
    </w:p>
    <w:p w:rsidR="00BE79B0" w:rsidRDefault="00A00700" w:rsidP="00A00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временную материальную помощь </w:t>
      </w:r>
      <w:r w:rsidR="00EC2569">
        <w:rPr>
          <w:rFonts w:ascii="Times New Roman" w:hAnsi="Times New Roman" w:cs="Times New Roman"/>
          <w:sz w:val="28"/>
          <w:szCs w:val="28"/>
        </w:rPr>
        <w:t xml:space="preserve">на погребение </w:t>
      </w:r>
      <w:r>
        <w:rPr>
          <w:rFonts w:ascii="Times New Roman" w:hAnsi="Times New Roman" w:cs="Times New Roman"/>
          <w:sz w:val="28"/>
          <w:szCs w:val="28"/>
        </w:rPr>
        <w:t xml:space="preserve">в случае смерти </w:t>
      </w:r>
      <w:r w:rsidR="00EC2569">
        <w:rPr>
          <w:rFonts w:ascii="Times New Roman" w:hAnsi="Times New Roman" w:cs="Times New Roman"/>
          <w:sz w:val="28"/>
          <w:szCs w:val="28"/>
        </w:rPr>
        <w:t xml:space="preserve">лица, удостоенного </w:t>
      </w:r>
      <w:r w:rsidR="00C75E3F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EC2569">
        <w:rPr>
          <w:rFonts w:ascii="Times New Roman" w:hAnsi="Times New Roman" w:cs="Times New Roman"/>
          <w:sz w:val="28"/>
          <w:szCs w:val="28"/>
        </w:rPr>
        <w:t>звания</w:t>
      </w:r>
      <w:r w:rsidR="006C5957">
        <w:rPr>
          <w:rFonts w:ascii="Times New Roman" w:hAnsi="Times New Roman" w:cs="Times New Roman"/>
          <w:sz w:val="28"/>
          <w:szCs w:val="28"/>
        </w:rPr>
        <w:t>,</w:t>
      </w:r>
      <w:r w:rsidR="00EC2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F4136">
        <w:rPr>
          <w:rFonts w:ascii="Times New Roman" w:hAnsi="Times New Roman" w:cs="Times New Roman"/>
          <w:sz w:val="28"/>
          <w:szCs w:val="28"/>
        </w:rPr>
        <w:t>20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C2569">
        <w:rPr>
          <w:rFonts w:ascii="Times New Roman" w:hAnsi="Times New Roman" w:cs="Times New Roman"/>
          <w:sz w:val="28"/>
          <w:szCs w:val="28"/>
        </w:rPr>
        <w:t xml:space="preserve"> </w:t>
      </w:r>
      <w:r w:rsidR="00C75E3F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EC2569">
        <w:rPr>
          <w:rFonts w:ascii="Times New Roman" w:hAnsi="Times New Roman" w:cs="Times New Roman"/>
          <w:sz w:val="28"/>
          <w:szCs w:val="28"/>
        </w:rPr>
        <w:t>супруг</w:t>
      </w:r>
      <w:r w:rsidR="00C75E3F">
        <w:rPr>
          <w:rFonts w:ascii="Times New Roman" w:hAnsi="Times New Roman" w:cs="Times New Roman"/>
          <w:sz w:val="28"/>
          <w:szCs w:val="28"/>
        </w:rPr>
        <w:t>и (супруга)</w:t>
      </w:r>
      <w:r w:rsidR="00EC2569">
        <w:rPr>
          <w:rFonts w:ascii="Times New Roman" w:hAnsi="Times New Roman" w:cs="Times New Roman"/>
          <w:sz w:val="28"/>
          <w:szCs w:val="28"/>
        </w:rPr>
        <w:t>,</w:t>
      </w:r>
      <w:r w:rsidR="001A6496">
        <w:rPr>
          <w:rFonts w:ascii="Times New Roman" w:hAnsi="Times New Roman" w:cs="Times New Roman"/>
          <w:sz w:val="28"/>
          <w:szCs w:val="28"/>
        </w:rPr>
        <w:t xml:space="preserve"> </w:t>
      </w:r>
      <w:r w:rsidR="00C75E3F">
        <w:rPr>
          <w:rFonts w:ascii="Times New Roman" w:hAnsi="Times New Roman" w:cs="Times New Roman"/>
          <w:sz w:val="28"/>
          <w:szCs w:val="28"/>
        </w:rPr>
        <w:t xml:space="preserve">близкого родственника, </w:t>
      </w:r>
      <w:r w:rsidR="00BE79B0">
        <w:rPr>
          <w:rFonts w:ascii="Times New Roman" w:hAnsi="Times New Roman" w:cs="Times New Roman"/>
          <w:sz w:val="28"/>
          <w:szCs w:val="28"/>
        </w:rPr>
        <w:t>иного родственника, взявшего на себя обязанность осуществить погребение умершего, по предоставлению свидетельства о смерти.»;</w:t>
      </w:r>
    </w:p>
    <w:p w:rsidR="00C13F81" w:rsidRDefault="00C13F81" w:rsidP="009441A4">
      <w:pPr>
        <w:pStyle w:val="ConsPlusNormal"/>
        <w:widowControl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 пунктом 5.5 следующего содержания:</w:t>
      </w:r>
    </w:p>
    <w:p w:rsidR="0042187E" w:rsidRDefault="00C13F81" w:rsidP="00C13F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5. </w:t>
      </w:r>
      <w:r w:rsidR="0042187E">
        <w:rPr>
          <w:rFonts w:ascii="Times New Roman" w:hAnsi="Times New Roman" w:cs="Times New Roman"/>
          <w:sz w:val="28"/>
          <w:szCs w:val="28"/>
        </w:rPr>
        <w:t>Объем необходимых средств определяется администрацией района по согласованию с районным Советом депутатов при формировании районного бюджета на очередной финансовый год</w:t>
      </w:r>
      <w:r w:rsidR="00F43EBF">
        <w:rPr>
          <w:rFonts w:ascii="Times New Roman" w:hAnsi="Times New Roman" w:cs="Times New Roman"/>
          <w:sz w:val="28"/>
          <w:szCs w:val="28"/>
        </w:rPr>
        <w:t>. Распорядителем средств является администрация Боготольского района</w:t>
      </w:r>
      <w:r w:rsidR="0042187E">
        <w:rPr>
          <w:rFonts w:ascii="Times New Roman" w:hAnsi="Times New Roman" w:cs="Times New Roman"/>
          <w:sz w:val="28"/>
          <w:szCs w:val="28"/>
        </w:rPr>
        <w:t>»</w:t>
      </w:r>
      <w:r w:rsidR="009441A4">
        <w:rPr>
          <w:rFonts w:ascii="Times New Roman" w:hAnsi="Times New Roman" w:cs="Times New Roman"/>
          <w:sz w:val="28"/>
          <w:szCs w:val="28"/>
        </w:rPr>
        <w:t>;</w:t>
      </w:r>
    </w:p>
    <w:p w:rsidR="008D02E2" w:rsidRDefault="009441A4" w:rsidP="009441A4">
      <w:pPr>
        <w:pStyle w:val="ConsPlusNormal"/>
        <w:widowControl/>
        <w:numPr>
          <w:ilvl w:val="1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2 к Решению районного Совета депутатов от 28.06.2012г. № 19-119 в форме удостоверения инициалы, фамилию «Р.Р. Бикбаев» заменить словами «инициалы, фамилия», </w:t>
      </w:r>
      <w:r w:rsidR="008D02E2">
        <w:rPr>
          <w:rFonts w:ascii="Times New Roman" w:hAnsi="Times New Roman" w:cs="Times New Roman"/>
          <w:sz w:val="28"/>
          <w:szCs w:val="28"/>
        </w:rPr>
        <w:t>цифру «200», заменить цифрой «20»;</w:t>
      </w:r>
    </w:p>
    <w:p w:rsidR="009441A4" w:rsidRPr="008D02E2" w:rsidRDefault="009441A4" w:rsidP="008D02E2">
      <w:pPr>
        <w:pStyle w:val="ConsPlusNormal"/>
        <w:widowControl/>
        <w:numPr>
          <w:ilvl w:val="1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2E2">
        <w:rPr>
          <w:rFonts w:ascii="Times New Roman" w:hAnsi="Times New Roman" w:cs="Times New Roman"/>
          <w:sz w:val="28"/>
          <w:szCs w:val="28"/>
        </w:rPr>
        <w:t>В Приложении № 4</w:t>
      </w:r>
      <w:r w:rsidR="008D02E2" w:rsidRPr="008D02E2">
        <w:rPr>
          <w:rFonts w:ascii="Times New Roman" w:hAnsi="Times New Roman" w:cs="Times New Roman"/>
          <w:sz w:val="28"/>
          <w:szCs w:val="28"/>
        </w:rPr>
        <w:t xml:space="preserve"> к Решению районного Совета депутатов от 28.06.2012г. № 19-119 в форме </w:t>
      </w:r>
      <w:r w:rsidR="008D02E2">
        <w:rPr>
          <w:rFonts w:ascii="Times New Roman" w:hAnsi="Times New Roman" w:cs="Times New Roman"/>
          <w:sz w:val="28"/>
          <w:szCs w:val="28"/>
        </w:rPr>
        <w:t>специального диплома</w:t>
      </w:r>
      <w:r w:rsidR="008D02E2" w:rsidRPr="008D02E2">
        <w:rPr>
          <w:rFonts w:ascii="Times New Roman" w:hAnsi="Times New Roman" w:cs="Times New Roman"/>
          <w:sz w:val="28"/>
          <w:szCs w:val="28"/>
        </w:rPr>
        <w:t xml:space="preserve"> инициалы, фамилию «Р.Р. Бикбаев» заменить словами «инициалы, фамилия»</w:t>
      </w:r>
      <w:r w:rsidR="008D02E2">
        <w:rPr>
          <w:rFonts w:ascii="Times New Roman" w:hAnsi="Times New Roman" w:cs="Times New Roman"/>
          <w:sz w:val="28"/>
          <w:szCs w:val="28"/>
        </w:rPr>
        <w:t>.</w:t>
      </w:r>
    </w:p>
    <w:p w:rsidR="002E52D7" w:rsidRPr="001F758A" w:rsidRDefault="00E600FB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2E52D7" w:rsidRPr="001F758A">
        <w:rPr>
          <w:sz w:val="28"/>
          <w:szCs w:val="28"/>
        </w:rPr>
        <w:t xml:space="preserve">. Решение вступает в силу со дня, следующего за днем его официального опубликования в периодическом печатном издании «Официальный вестник Боготольского района» и подлежит размещению на официальном сайте Боготольского района в сети Интернет  </w:t>
      </w:r>
      <w:hyperlink r:id="rId9" w:history="1">
        <w:r w:rsidR="002E52D7" w:rsidRPr="001F758A">
          <w:rPr>
            <w:rStyle w:val="a4"/>
            <w:sz w:val="28"/>
            <w:szCs w:val="28"/>
          </w:rPr>
          <w:t>www.bogotol-r.ru</w:t>
        </w:r>
      </w:hyperlink>
      <w:r w:rsidR="002E52D7" w:rsidRPr="001F758A">
        <w:rPr>
          <w:sz w:val="28"/>
          <w:szCs w:val="28"/>
        </w:rPr>
        <w:t>.</w:t>
      </w:r>
    </w:p>
    <w:p w:rsidR="002E52D7" w:rsidRPr="001F758A" w:rsidRDefault="00E600FB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E52D7" w:rsidRPr="001F758A">
        <w:rPr>
          <w:bCs/>
          <w:sz w:val="28"/>
          <w:szCs w:val="28"/>
        </w:rPr>
        <w:t xml:space="preserve">. Контроль за  исполнением настоящего решения возложить на  </w:t>
      </w:r>
      <w:r w:rsidR="002E52D7" w:rsidRPr="001F758A">
        <w:rPr>
          <w:sz w:val="28"/>
          <w:szCs w:val="28"/>
        </w:rPr>
        <w:t>постоянную комиссию по законодательству, местному самоуправлению и социальным вопросам (Председатель - Н.Б. Петрова).</w:t>
      </w:r>
    </w:p>
    <w:p w:rsidR="002E52D7" w:rsidRDefault="002E52D7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</w:p>
    <w:p w:rsidR="002E52D7" w:rsidRPr="001F758A" w:rsidRDefault="002E52D7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2E52D7" w:rsidRPr="001F758A" w:rsidTr="00B964FA">
        <w:tc>
          <w:tcPr>
            <w:tcW w:w="53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Председатель Боготольского </w:t>
            </w: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       Глава </w:t>
            </w: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       Боготольского района</w:t>
            </w:r>
          </w:p>
        </w:tc>
      </w:tr>
      <w:tr w:rsidR="002E52D7" w:rsidRPr="001F758A" w:rsidTr="00B964FA">
        <w:tc>
          <w:tcPr>
            <w:tcW w:w="53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        _______________ А.В. Белов</w:t>
            </w:r>
          </w:p>
        </w:tc>
      </w:tr>
    </w:tbl>
    <w:p w:rsidR="002E52D7" w:rsidRPr="001F758A" w:rsidRDefault="002E52D7" w:rsidP="001F758A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normaltextrun"/>
          <w:sz w:val="28"/>
          <w:szCs w:val="28"/>
        </w:rPr>
      </w:pPr>
    </w:p>
    <w:p w:rsidR="002E52D7" w:rsidRDefault="002E52D7" w:rsidP="001F758A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normaltextrun"/>
          <w:sz w:val="28"/>
          <w:szCs w:val="28"/>
        </w:rPr>
      </w:pPr>
    </w:p>
    <w:p w:rsidR="00502119" w:rsidRDefault="004B1074" w:rsidP="007D525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i/>
        </w:rPr>
      </w:pPr>
      <w:r w:rsidRPr="00977380">
        <w:rPr>
          <w:rStyle w:val="normaltextrun"/>
          <w:sz w:val="28"/>
          <w:szCs w:val="28"/>
        </w:rPr>
        <w:t xml:space="preserve">            </w:t>
      </w:r>
    </w:p>
    <w:sectPr w:rsidR="00502119" w:rsidSect="005B214C">
      <w:headerReference w:type="even" r:id="rId10"/>
      <w:headerReference w:type="default" r:id="rId11"/>
      <w:footerReference w:type="firs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18" w:rsidRDefault="00594318" w:rsidP="00502119">
      <w:pPr>
        <w:spacing w:after="0" w:line="240" w:lineRule="auto"/>
      </w:pPr>
      <w:r>
        <w:separator/>
      </w:r>
    </w:p>
  </w:endnote>
  <w:endnote w:type="continuationSeparator" w:id="1">
    <w:p w:rsidR="00594318" w:rsidRDefault="00594318" w:rsidP="0050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19" w:rsidRPr="00317301" w:rsidRDefault="00502119" w:rsidP="00192A60">
    <w:pPr>
      <w:pStyle w:val="a9"/>
      <w:rPr>
        <w:sz w:val="20"/>
        <w:szCs w:val="20"/>
      </w:rPr>
    </w:pPr>
    <w:r>
      <w:rPr>
        <w:sz w:val="20"/>
        <w:szCs w:val="20"/>
      </w:rPr>
      <w:t xml:space="preserve">© </w:t>
    </w:r>
    <w:r w:rsidRPr="00317301">
      <w:rPr>
        <w:sz w:val="20"/>
        <w:szCs w:val="20"/>
      </w:rPr>
      <w:t>ККГБУ</w:t>
    </w:r>
    <w:r>
      <w:rPr>
        <w:sz w:val="20"/>
        <w:szCs w:val="20"/>
      </w:rPr>
      <w:t xml:space="preserve"> ДПО </w:t>
    </w:r>
    <w:r w:rsidRPr="00317301">
      <w:rPr>
        <w:sz w:val="20"/>
        <w:szCs w:val="20"/>
      </w:rPr>
      <w:t>«Институт муниципального развития»</w:t>
    </w:r>
    <w:r>
      <w:rPr>
        <w:sz w:val="20"/>
        <w:szCs w:val="20"/>
      </w:rPr>
      <w:t xml:space="preserve">, 2016 </w:t>
    </w:r>
  </w:p>
  <w:p w:rsidR="00502119" w:rsidRDefault="005021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18" w:rsidRDefault="00594318" w:rsidP="00502119">
      <w:pPr>
        <w:spacing w:after="0" w:line="240" w:lineRule="auto"/>
      </w:pPr>
      <w:r>
        <w:separator/>
      </w:r>
    </w:p>
  </w:footnote>
  <w:footnote w:type="continuationSeparator" w:id="1">
    <w:p w:rsidR="00594318" w:rsidRDefault="00594318" w:rsidP="0050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19" w:rsidRDefault="001D6A24" w:rsidP="002269D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21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2119" w:rsidRDefault="005021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19" w:rsidRDefault="00502119" w:rsidP="002269DC">
    <w:pPr>
      <w:pStyle w:val="a7"/>
      <w:framePr w:w="8800" w:h="355" w:hRule="exact" w:wrap="around" w:vAnchor="text" w:hAnchor="page" w:x="2242" w:y="-288"/>
      <w:jc w:val="center"/>
      <w:rPr>
        <w:rStyle w:val="ad"/>
      </w:rPr>
    </w:pPr>
  </w:p>
  <w:p w:rsidR="00502119" w:rsidRDefault="00502119" w:rsidP="002269DC">
    <w:pPr>
      <w:pStyle w:val="a7"/>
      <w:framePr w:w="8800" w:h="355" w:hRule="exact" w:wrap="around" w:vAnchor="text" w:hAnchor="page" w:x="2242" w:y="-288"/>
      <w:rPr>
        <w:rStyle w:val="ad"/>
      </w:rPr>
    </w:pPr>
  </w:p>
  <w:p w:rsidR="00502119" w:rsidRDefault="00502119" w:rsidP="002269DC">
    <w:pPr>
      <w:pStyle w:val="a7"/>
      <w:framePr w:w="8800" w:h="355" w:hRule="exact" w:wrap="around" w:vAnchor="text" w:hAnchor="page" w:x="2242" w:y="-288"/>
      <w:rPr>
        <w:rStyle w:val="ad"/>
      </w:rPr>
    </w:pPr>
  </w:p>
  <w:p w:rsidR="00502119" w:rsidRDefault="00502119" w:rsidP="002269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039"/>
    <w:multiLevelType w:val="multilevel"/>
    <w:tmpl w:val="78001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7C72"/>
    <w:multiLevelType w:val="multilevel"/>
    <w:tmpl w:val="8806B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6C4E5E"/>
    <w:multiLevelType w:val="multilevel"/>
    <w:tmpl w:val="1C288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A5C566B"/>
    <w:multiLevelType w:val="multilevel"/>
    <w:tmpl w:val="22EC187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>
    <w:nsid w:val="6EB31DFF"/>
    <w:multiLevelType w:val="hybridMultilevel"/>
    <w:tmpl w:val="E962DEEC"/>
    <w:lvl w:ilvl="0" w:tplc="8A18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D3B"/>
    <w:rsid w:val="000115DF"/>
    <w:rsid w:val="000274CF"/>
    <w:rsid w:val="0003648F"/>
    <w:rsid w:val="00036E10"/>
    <w:rsid w:val="00042E4F"/>
    <w:rsid w:val="000579F9"/>
    <w:rsid w:val="00062CF4"/>
    <w:rsid w:val="00065173"/>
    <w:rsid w:val="00073629"/>
    <w:rsid w:val="00073B5D"/>
    <w:rsid w:val="00076943"/>
    <w:rsid w:val="00077DD2"/>
    <w:rsid w:val="000A379E"/>
    <w:rsid w:val="000B47B6"/>
    <w:rsid w:val="000C0AEC"/>
    <w:rsid w:val="000E13F7"/>
    <w:rsid w:val="000E2C84"/>
    <w:rsid w:val="00101757"/>
    <w:rsid w:val="001064AA"/>
    <w:rsid w:val="00110353"/>
    <w:rsid w:val="001202BB"/>
    <w:rsid w:val="001239BC"/>
    <w:rsid w:val="001262D3"/>
    <w:rsid w:val="0013174E"/>
    <w:rsid w:val="00131F11"/>
    <w:rsid w:val="00150172"/>
    <w:rsid w:val="001521E4"/>
    <w:rsid w:val="00162FF0"/>
    <w:rsid w:val="00171F02"/>
    <w:rsid w:val="00183241"/>
    <w:rsid w:val="001971EC"/>
    <w:rsid w:val="001A09D8"/>
    <w:rsid w:val="001A6496"/>
    <w:rsid w:val="001B25FF"/>
    <w:rsid w:val="001D53B7"/>
    <w:rsid w:val="001D6A24"/>
    <w:rsid w:val="001E7BFB"/>
    <w:rsid w:val="001F758A"/>
    <w:rsid w:val="002207A7"/>
    <w:rsid w:val="0024474D"/>
    <w:rsid w:val="00246EB6"/>
    <w:rsid w:val="00253815"/>
    <w:rsid w:val="00266C0B"/>
    <w:rsid w:val="002735FC"/>
    <w:rsid w:val="002A3B62"/>
    <w:rsid w:val="002A5493"/>
    <w:rsid w:val="002A6C1A"/>
    <w:rsid w:val="002E3097"/>
    <w:rsid w:val="002E4850"/>
    <w:rsid w:val="002E52D7"/>
    <w:rsid w:val="002F3F31"/>
    <w:rsid w:val="002F647C"/>
    <w:rsid w:val="003036C3"/>
    <w:rsid w:val="00307851"/>
    <w:rsid w:val="003378AD"/>
    <w:rsid w:val="0034040C"/>
    <w:rsid w:val="003412B4"/>
    <w:rsid w:val="00361F9C"/>
    <w:rsid w:val="003643AB"/>
    <w:rsid w:val="0037396C"/>
    <w:rsid w:val="003838D4"/>
    <w:rsid w:val="00387B7F"/>
    <w:rsid w:val="00397AB2"/>
    <w:rsid w:val="003B24B4"/>
    <w:rsid w:val="003D1CE2"/>
    <w:rsid w:val="003E1D27"/>
    <w:rsid w:val="003E2B4C"/>
    <w:rsid w:val="003F1D69"/>
    <w:rsid w:val="003F593D"/>
    <w:rsid w:val="00404DAF"/>
    <w:rsid w:val="00405467"/>
    <w:rsid w:val="00406166"/>
    <w:rsid w:val="00416735"/>
    <w:rsid w:val="00417B78"/>
    <w:rsid w:val="0042187E"/>
    <w:rsid w:val="00425619"/>
    <w:rsid w:val="004429DE"/>
    <w:rsid w:val="004457D7"/>
    <w:rsid w:val="00454378"/>
    <w:rsid w:val="004648A3"/>
    <w:rsid w:val="00473E87"/>
    <w:rsid w:val="0047649F"/>
    <w:rsid w:val="004839DB"/>
    <w:rsid w:val="00486261"/>
    <w:rsid w:val="004878FD"/>
    <w:rsid w:val="00493478"/>
    <w:rsid w:val="004A2FBD"/>
    <w:rsid w:val="004B1074"/>
    <w:rsid w:val="004B1096"/>
    <w:rsid w:val="004B1ACF"/>
    <w:rsid w:val="004B5869"/>
    <w:rsid w:val="004C0026"/>
    <w:rsid w:val="004D7AAE"/>
    <w:rsid w:val="004D7B16"/>
    <w:rsid w:val="004E5344"/>
    <w:rsid w:val="004E7A53"/>
    <w:rsid w:val="004F7BCF"/>
    <w:rsid w:val="00502119"/>
    <w:rsid w:val="005223BF"/>
    <w:rsid w:val="005364B5"/>
    <w:rsid w:val="00553034"/>
    <w:rsid w:val="005566C5"/>
    <w:rsid w:val="00562E32"/>
    <w:rsid w:val="00565E69"/>
    <w:rsid w:val="005744BB"/>
    <w:rsid w:val="00576D07"/>
    <w:rsid w:val="00593CB2"/>
    <w:rsid w:val="00594318"/>
    <w:rsid w:val="005957F1"/>
    <w:rsid w:val="005B214C"/>
    <w:rsid w:val="005B3ACD"/>
    <w:rsid w:val="005D0F20"/>
    <w:rsid w:val="005E6C8E"/>
    <w:rsid w:val="00600530"/>
    <w:rsid w:val="0060299D"/>
    <w:rsid w:val="00610B69"/>
    <w:rsid w:val="00614514"/>
    <w:rsid w:val="00622777"/>
    <w:rsid w:val="00627D11"/>
    <w:rsid w:val="00657E5A"/>
    <w:rsid w:val="00660241"/>
    <w:rsid w:val="00673F47"/>
    <w:rsid w:val="0067446D"/>
    <w:rsid w:val="00680DF8"/>
    <w:rsid w:val="0069082A"/>
    <w:rsid w:val="00693E6D"/>
    <w:rsid w:val="006A70FD"/>
    <w:rsid w:val="006B215F"/>
    <w:rsid w:val="006B279D"/>
    <w:rsid w:val="006B598A"/>
    <w:rsid w:val="006C19CA"/>
    <w:rsid w:val="006C5957"/>
    <w:rsid w:val="006C6844"/>
    <w:rsid w:val="006E76CE"/>
    <w:rsid w:val="00702F5A"/>
    <w:rsid w:val="007030A7"/>
    <w:rsid w:val="007335F1"/>
    <w:rsid w:val="0076512A"/>
    <w:rsid w:val="00785AD5"/>
    <w:rsid w:val="00786CD9"/>
    <w:rsid w:val="007A4F26"/>
    <w:rsid w:val="007B2D29"/>
    <w:rsid w:val="007B30C4"/>
    <w:rsid w:val="007B66BD"/>
    <w:rsid w:val="007C4018"/>
    <w:rsid w:val="007C6608"/>
    <w:rsid w:val="007D5256"/>
    <w:rsid w:val="007E2AD5"/>
    <w:rsid w:val="007E3AA4"/>
    <w:rsid w:val="00805B5A"/>
    <w:rsid w:val="00805D9E"/>
    <w:rsid w:val="00811947"/>
    <w:rsid w:val="008155FE"/>
    <w:rsid w:val="00823C84"/>
    <w:rsid w:val="00832B21"/>
    <w:rsid w:val="008344E7"/>
    <w:rsid w:val="0083618D"/>
    <w:rsid w:val="0084382C"/>
    <w:rsid w:val="00851AEA"/>
    <w:rsid w:val="00860365"/>
    <w:rsid w:val="00883127"/>
    <w:rsid w:val="008863A3"/>
    <w:rsid w:val="0089266C"/>
    <w:rsid w:val="008C5CF0"/>
    <w:rsid w:val="008D02E2"/>
    <w:rsid w:val="008E17CB"/>
    <w:rsid w:val="008E414D"/>
    <w:rsid w:val="008F1873"/>
    <w:rsid w:val="00912CE2"/>
    <w:rsid w:val="009441A4"/>
    <w:rsid w:val="0095678E"/>
    <w:rsid w:val="009704A6"/>
    <w:rsid w:val="00977380"/>
    <w:rsid w:val="009B774F"/>
    <w:rsid w:val="009B7DB6"/>
    <w:rsid w:val="009F4136"/>
    <w:rsid w:val="00A00700"/>
    <w:rsid w:val="00A11C9A"/>
    <w:rsid w:val="00A51A17"/>
    <w:rsid w:val="00A533EA"/>
    <w:rsid w:val="00A623D1"/>
    <w:rsid w:val="00A62BD5"/>
    <w:rsid w:val="00A73C84"/>
    <w:rsid w:val="00A74494"/>
    <w:rsid w:val="00A9348B"/>
    <w:rsid w:val="00AA57A5"/>
    <w:rsid w:val="00AA5BCE"/>
    <w:rsid w:val="00AC2FA1"/>
    <w:rsid w:val="00AF0117"/>
    <w:rsid w:val="00B058DD"/>
    <w:rsid w:val="00B26A80"/>
    <w:rsid w:val="00B36B58"/>
    <w:rsid w:val="00B446EF"/>
    <w:rsid w:val="00B63D90"/>
    <w:rsid w:val="00B82713"/>
    <w:rsid w:val="00BA4156"/>
    <w:rsid w:val="00BB3D45"/>
    <w:rsid w:val="00BC1CED"/>
    <w:rsid w:val="00BC4CFD"/>
    <w:rsid w:val="00BC6D3B"/>
    <w:rsid w:val="00BD0AAB"/>
    <w:rsid w:val="00BD1457"/>
    <w:rsid w:val="00BE1331"/>
    <w:rsid w:val="00BE79B0"/>
    <w:rsid w:val="00C13F81"/>
    <w:rsid w:val="00C3469A"/>
    <w:rsid w:val="00C5136E"/>
    <w:rsid w:val="00C535C6"/>
    <w:rsid w:val="00C62391"/>
    <w:rsid w:val="00C65132"/>
    <w:rsid w:val="00C75E3F"/>
    <w:rsid w:val="00CB2EC3"/>
    <w:rsid w:val="00D029EF"/>
    <w:rsid w:val="00D06616"/>
    <w:rsid w:val="00D11285"/>
    <w:rsid w:val="00D11A90"/>
    <w:rsid w:val="00D1583E"/>
    <w:rsid w:val="00D15F95"/>
    <w:rsid w:val="00D2653C"/>
    <w:rsid w:val="00D27860"/>
    <w:rsid w:val="00D33159"/>
    <w:rsid w:val="00D35EAF"/>
    <w:rsid w:val="00D41BC3"/>
    <w:rsid w:val="00D56096"/>
    <w:rsid w:val="00D571C4"/>
    <w:rsid w:val="00D7546A"/>
    <w:rsid w:val="00D7647D"/>
    <w:rsid w:val="00D929C7"/>
    <w:rsid w:val="00D95AE3"/>
    <w:rsid w:val="00DA5E5F"/>
    <w:rsid w:val="00DB2F28"/>
    <w:rsid w:val="00DB3A17"/>
    <w:rsid w:val="00DC479C"/>
    <w:rsid w:val="00DC56A3"/>
    <w:rsid w:val="00DC624E"/>
    <w:rsid w:val="00DC78A6"/>
    <w:rsid w:val="00DD1F9F"/>
    <w:rsid w:val="00DD72E1"/>
    <w:rsid w:val="00DE3F1C"/>
    <w:rsid w:val="00DE58DC"/>
    <w:rsid w:val="00DF2592"/>
    <w:rsid w:val="00DF31F6"/>
    <w:rsid w:val="00E035DE"/>
    <w:rsid w:val="00E1403D"/>
    <w:rsid w:val="00E600FB"/>
    <w:rsid w:val="00EA2E0D"/>
    <w:rsid w:val="00EC2569"/>
    <w:rsid w:val="00EE5416"/>
    <w:rsid w:val="00EF56B0"/>
    <w:rsid w:val="00F17A4C"/>
    <w:rsid w:val="00F34801"/>
    <w:rsid w:val="00F34958"/>
    <w:rsid w:val="00F43EBF"/>
    <w:rsid w:val="00F47ADB"/>
    <w:rsid w:val="00F531A5"/>
    <w:rsid w:val="00F71BD5"/>
    <w:rsid w:val="00F90ADF"/>
    <w:rsid w:val="00F97273"/>
    <w:rsid w:val="00FA37C8"/>
    <w:rsid w:val="00FA3BDD"/>
    <w:rsid w:val="00FB64B1"/>
    <w:rsid w:val="00FC327A"/>
    <w:rsid w:val="00FC412D"/>
    <w:rsid w:val="00FD2FA0"/>
    <w:rsid w:val="00FD5AD1"/>
    <w:rsid w:val="00FD6F2C"/>
    <w:rsid w:val="00FE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CD"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  <w:style w:type="paragraph" w:customStyle="1" w:styleId="ConsPlusTitle">
    <w:name w:val="ConsPlusTitle"/>
    <w:uiPriority w:val="99"/>
    <w:rsid w:val="00E14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C13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6BAB-C2F2-43F2-ABEB-3EAF1F0F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13</cp:revision>
  <cp:lastPrinted>2017-05-30T07:02:00Z</cp:lastPrinted>
  <dcterms:created xsi:type="dcterms:W3CDTF">2017-05-22T00:17:00Z</dcterms:created>
  <dcterms:modified xsi:type="dcterms:W3CDTF">2017-05-31T07:23:00Z</dcterms:modified>
</cp:coreProperties>
</file>